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1BE" w:rsidRDefault="003321BE" w:rsidP="00204BB5">
      <w:r>
        <w:separator/>
      </w:r>
    </w:p>
  </w:endnote>
  <w:endnote w:type="continuationSeparator" w:id="0">
    <w:p w:rsidR="003321BE" w:rsidRDefault="003321BE"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1BE" w:rsidRDefault="003321BE" w:rsidP="00204BB5">
      <w:r>
        <w:separator/>
      </w:r>
    </w:p>
  </w:footnote>
  <w:footnote w:type="continuationSeparator" w:id="0">
    <w:p w:rsidR="003321BE" w:rsidRDefault="003321BE"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252CF">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1BE"/>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52CF"/>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087E"/>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7B5907F-6FE7-487E-A989-D84A739F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4EFE8DA-5290-4925-8CD9-FCE2C3A0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ванова Татьяна Владимировна</cp:lastModifiedBy>
  <cp:revision>2</cp:revision>
  <cp:lastPrinted>2020-12-24T15:48:00Z</cp:lastPrinted>
  <dcterms:created xsi:type="dcterms:W3CDTF">2020-12-30T03:00:00Z</dcterms:created>
  <dcterms:modified xsi:type="dcterms:W3CDTF">2020-12-30T03:00:00Z</dcterms:modified>
</cp:coreProperties>
</file>